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84E8" w14:textId="77777777" w:rsidR="00BF16AF" w:rsidRPr="00BF16AF" w:rsidRDefault="00BF16AF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Umowa zlecenie</w:t>
      </w:r>
    </w:p>
    <w:p w14:paraId="52B679FE" w14:textId="7CA6D283" w:rsidR="00BF16AF" w:rsidRPr="00BF16AF" w:rsidRDefault="00AC6A5C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r 305</w:t>
      </w:r>
      <w:r w:rsidR="00BF16AF"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/2025</w:t>
      </w:r>
    </w:p>
    <w:p w14:paraId="3D72EA94" w14:textId="016139FC" w:rsidR="00BF16AF" w:rsidRPr="00BF16AF" w:rsidRDefault="00AC6A5C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awarta w dniu 30 grudnia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5 roku w Pułtusku pomiędzy:</w:t>
      </w:r>
    </w:p>
    <w:p w14:paraId="7C9DF96B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66CEA" w14:textId="30752135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owiatem Pułtuskim</w:t>
      </w:r>
      <w:r w:rsidR="00BA238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– Starostwem Powiatowym w Pułtusku,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 którego imieniu działa Zarząd Powiatu reprezentowany przez:</w:t>
      </w:r>
    </w:p>
    <w:p w14:paraId="013D2E58" w14:textId="0F7D828B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Jana Zalewskiego – 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3279793" w14:textId="7957B319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milię Agatę Gąsecką – Wice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</w:p>
    <w:p w14:paraId="40EE9F52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m w treści umowy „Zleceniodawcą”</w:t>
      </w:r>
    </w:p>
    <w:p w14:paraId="1D62E59E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a</w:t>
      </w:r>
    </w:p>
    <w:p w14:paraId="31FE4A04" w14:textId="528DD0C0" w:rsidR="00DC4CB7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anem dr Robertem Dynakiem, adres zamieszkania:</w:t>
      </w:r>
      <w:r w:rsidR="00AC6A5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wanym w treści umowy „Zleceniobiorcą” </w:t>
      </w:r>
    </w:p>
    <w:p w14:paraId="760FB1DE" w14:textId="483B9CE1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ch łącznie Stronami</w:t>
      </w:r>
      <w:r w:rsidR="0022665C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532778D3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C531523" w14:textId="77777777" w:rsidR="00BF16AF" w:rsidRPr="00BF16AF" w:rsidRDefault="00BF16AF" w:rsidP="00BF16AF">
      <w:pPr>
        <w:spacing w:after="160" w:line="25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 oszacowaniu wartości niniejszego zamówienia w związku z art. 2 ust. 1 pkt 1 ustawy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dnia 11 września 2019 r. </w:t>
      </w:r>
      <w:r w:rsidRPr="00BF16AF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Prawo zamówień publiczn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Dz.U. z 2024 r. poz. 1320,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późn.zm.) niniejsza umowa nie podlega przepisom ww. ustawy,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 następującej treści:</w:t>
      </w:r>
    </w:p>
    <w:p w14:paraId="6F492B0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214358112"/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.</w:t>
      </w:r>
    </w:p>
    <w:bookmarkEnd w:id="0"/>
    <w:p w14:paraId="65046AA1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7BA097" w14:textId="65F236FC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dawca zleca, a Zleceniobiorca przyjmuje do wykonania usługi polegającej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na przeprowadzenie </w:t>
      </w:r>
      <w:r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 dniach</w:t>
      </w:r>
      <w:r w:rsidR="008A2093"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1</w:t>
      </w:r>
      <w:r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1</w:t>
      </w:r>
      <w:r w:rsidR="008A2093"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rudnia 2025 r. </w:t>
      </w:r>
      <w:r w:rsidR="00DC4CB7"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(w godz. 8</w:t>
      </w:r>
      <w:r w:rsidR="00DC4CB7" w:rsidRPr="00DC4CB7"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00</w:t>
      </w:r>
      <w:r w:rsidR="00DC4CB7"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15</w:t>
      </w:r>
      <w:r w:rsidR="00DC4CB7" w:rsidRPr="00DC4CB7"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00</w:t>
      </w:r>
      <w:r w:rsidR="00DC4CB7" w:rsidRPr="00DC4C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a 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ochrony ludności i obrony cywilnej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la kadry </w:t>
      </w:r>
      <w:r w:rsidR="008A2093">
        <w:rPr>
          <w:rFonts w:ascii="Times New Roman" w:hAnsi="Times New Roman"/>
          <w:b/>
          <w:kern w:val="0"/>
          <w:sz w:val="24"/>
          <w:szCs w:val="24"/>
          <w14:ligatures w14:val="none"/>
        </w:rPr>
        <w:t>ustawowych i wyznaczonych przez Starostę podmiotów ochrony ludności w jednostkach organizacyjnych powiatu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ilości 50 osób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żdego dnia szkoleni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91E4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tóre </w:t>
      </w:r>
      <w:r w:rsidR="003233D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łącznie </w:t>
      </w:r>
      <w:r w:rsidR="00891E4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bejmie </w:t>
      </w:r>
      <w:r w:rsidR="00B757A2">
        <w:rPr>
          <w:rFonts w:ascii="Times New Roman" w:hAnsi="Times New Roman"/>
          <w:kern w:val="0"/>
          <w:sz w:val="24"/>
          <w:szCs w:val="24"/>
          <w14:ligatures w14:val="none"/>
        </w:rPr>
        <w:t xml:space="preserve">co najmniej </w:t>
      </w:r>
      <w:r w:rsidR="00E60B89">
        <w:rPr>
          <w:rFonts w:ascii="Times New Roman" w:hAnsi="Times New Roman"/>
          <w:kern w:val="0"/>
          <w:sz w:val="24"/>
          <w:szCs w:val="24"/>
          <w14:ligatures w14:val="none"/>
        </w:rPr>
        <w:t>1</w:t>
      </w:r>
      <w:r w:rsidR="007160CB">
        <w:rPr>
          <w:rFonts w:ascii="Times New Roman" w:hAnsi="Times New Roman"/>
          <w:kern w:val="0"/>
          <w:sz w:val="24"/>
          <w:szCs w:val="24"/>
          <w14:ligatures w14:val="none"/>
        </w:rPr>
        <w:t>6</w:t>
      </w:r>
      <w:r w:rsidR="00E60B89">
        <w:rPr>
          <w:rFonts w:ascii="Times New Roman" w:hAnsi="Times New Roman"/>
          <w:kern w:val="0"/>
          <w:sz w:val="24"/>
          <w:szCs w:val="24"/>
          <w14:ligatures w14:val="none"/>
        </w:rPr>
        <w:t xml:space="preserve"> jednostek dydaktycznych, w tym co najmniej</w:t>
      </w:r>
      <w:r w:rsidR="00CC7F12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E60B89">
        <w:rPr>
          <w:rFonts w:ascii="Times New Roman" w:hAnsi="Times New Roman"/>
          <w:kern w:val="0"/>
          <w:sz w:val="24"/>
          <w:szCs w:val="24"/>
          <w14:ligatures w14:val="none"/>
        </w:rPr>
        <w:t>1</w:t>
      </w:r>
      <w:r w:rsidR="007160CB">
        <w:rPr>
          <w:rFonts w:ascii="Times New Roman" w:hAnsi="Times New Roman"/>
          <w:kern w:val="0"/>
          <w:sz w:val="24"/>
          <w:szCs w:val="24"/>
          <w14:ligatures w14:val="none"/>
        </w:rPr>
        <w:t>2</w:t>
      </w:r>
      <w:r w:rsidR="00E60B89">
        <w:rPr>
          <w:rFonts w:ascii="Times New Roman" w:hAnsi="Times New Roman"/>
          <w:kern w:val="0"/>
          <w:sz w:val="24"/>
          <w:szCs w:val="24"/>
          <w14:ligatures w14:val="none"/>
        </w:rPr>
        <w:t xml:space="preserve"> jednostek dydaktycznych realizowanych w trybie stacjonarnym z bezpośrednim kontaktem z osobą prowadzącą zajęcia. 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dna jednostka dydaktyczna oznacza 45 minut szkolenia.</w:t>
      </w:r>
    </w:p>
    <w:p w14:paraId="22CCB599" w14:textId="77777777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kres tematyczny szkolenia zasadniczego z zakresu ochrony ludności obejmuje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w szczególności:</w:t>
      </w:r>
    </w:p>
    <w:p w14:paraId="225F620F" w14:textId="14531C4E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warunkowania ochrony ludności i obrony cywilnej w Polsce, w tym </w:t>
      </w:r>
      <w:r w:rsidR="00CC7F12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grożenia społeczności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okalnej</w:t>
      </w:r>
      <w:r w:rsidR="008A2093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041AB1F" w14:textId="489839DC" w:rsidR="00BF16AF" w:rsidRPr="00BF16AF" w:rsidRDefault="008A2093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miot ochrony ludności w systemie ochrony ludności i obrony cywilnej – </w:t>
      </w:r>
      <w:r w:rsidR="00CC7F12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la, funkcj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zadania i sposoby ich realizacji;</w:t>
      </w:r>
    </w:p>
    <w:p w14:paraId="324E9DA7" w14:textId="3CFE2494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unkcjonowanie </w:t>
      </w:r>
      <w:r w:rsidR="008A2093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dmiotu ochrony ludności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stanach nadzwyczajnych oraz w czasie wojny;</w:t>
      </w:r>
    </w:p>
    <w:p w14:paraId="0D02DDE6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ygotowanie i planowanie w ochronie ludności i obronie cywilnej, w tym planowanie ciągłości działania;</w:t>
      </w:r>
    </w:p>
    <w:p w14:paraId="420765F2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spółpraca, wsparcie i współdziałanie w ochronie ludności i obronie cywilnej;</w:t>
      </w:r>
    </w:p>
    <w:p w14:paraId="30DEC0E5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rywanie zagrożeń, powiadamianie, ostrzeganie i alarmowanie. Komunikacja kryzysowa i komunikacja ryzyka;</w:t>
      </w:r>
    </w:p>
    <w:p w14:paraId="6C9ACBB5" w14:textId="77777777" w:rsidR="00BF16AF" w:rsidRDefault="00BF16AF" w:rsidP="00BF16AF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ałania pomocowe w warunkach obrony cywilnej;</w:t>
      </w:r>
    </w:p>
    <w:p w14:paraId="0585461D" w14:textId="2B85E1D1" w:rsidR="00811274" w:rsidRPr="00BF16AF" w:rsidRDefault="00811274" w:rsidP="00BF16AF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rwsza pomoc przedmedyczna</w:t>
      </w:r>
      <w:r w:rsidR="00FC302B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985D9A4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akuacja oraz środki indywidualnej i zbiorowej ochrony.</w:t>
      </w:r>
    </w:p>
    <w:p w14:paraId="6EFB17DB" w14:textId="77777777" w:rsidR="00BF16AF" w:rsidRPr="00BF16AF" w:rsidRDefault="00BF16AF" w:rsidP="00BF16AF">
      <w:pPr>
        <w:spacing w:line="240" w:lineRule="auto"/>
        <w:ind w:left="284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1CF1E00" w14:textId="77777777" w:rsidR="00BF16AF" w:rsidRPr="00BF16AF" w:rsidRDefault="00BF16AF" w:rsidP="00BF16AF">
      <w:pPr>
        <w:spacing w:line="240" w:lineRule="auto"/>
        <w:ind w:left="424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2.</w:t>
      </w:r>
    </w:p>
    <w:p w14:paraId="71BEC023" w14:textId="77777777" w:rsidR="00BF16AF" w:rsidRPr="00BF16AF" w:rsidRDefault="00BF16AF" w:rsidP="00BF16AF">
      <w:pPr>
        <w:spacing w:line="240" w:lineRule="auto"/>
        <w:ind w:left="284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DDEC43" w14:textId="318A2729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e określone w </w:t>
      </w:r>
      <w:bookmarkStart w:id="1" w:name="_Hlk211596693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§ 1</w:t>
      </w:r>
      <w:bookmarkEnd w:id="1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 przeprowadzone zostanie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ali Rady Powiatu Starostwa Powiatowego w Pułtusku, ul. Marii Skłodowskiej-Curie 11, 06-100 Pułtusk. Szkolenie realizowane będzie na podstawie ustawy z dnia 5 grudnia 2024 r. o ochronie ludności i obronie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cywilnej (Dz. U. poz. 1907) oraz rozporządzenia Ministra Spraw Wewnętrznych 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Administracji z dnia 6 lutego 2025 r. w sprawie programów szkoleń z zakresu ochrony ludności i obrony cywilnej oraz wymagań dla podmiotów prowadzących szkolenia (Dz. U. poz. 162).</w:t>
      </w:r>
    </w:p>
    <w:p w14:paraId="05BD8F66" w14:textId="5197A3B2" w:rsidR="00BF16AF" w:rsidRPr="00BF16AF" w:rsidRDefault="00BF16AF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3.</w:t>
      </w:r>
    </w:p>
    <w:p w14:paraId="5432F35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AE9F7C" w14:textId="761AB7A9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twierdzeniem czasu wykonywania czynności określonych w §1 umowy będzie ewidencja godzin wykonywania umowy, której wzór stanowi załącznik 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r 1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 umowy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z imienny wykaz osób w nim uczestniczących.</w:t>
      </w:r>
    </w:p>
    <w:p w14:paraId="3B9A2399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idencja zostanie dostarczona Zleceniodawcy przez Zleceniobiorcę wraz z rachunkiem.</w:t>
      </w:r>
    </w:p>
    <w:p w14:paraId="23547C8D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e zawarte w ww. ewidencji wymagają akceptacji przez Starostę Pułtuskiego i podlegają kontroli.</w:t>
      </w:r>
    </w:p>
    <w:p w14:paraId="7B3AEA23" w14:textId="32C1BDBE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any jest przeprowadzić szkolenie wyłącznie z udziałem osób skierowanych przez Zleceniodawcę. Zleceniobiorca nie dopuszcza do udziału w szkoleniu innych </w:t>
      </w:r>
      <w:r w:rsidR="00CC7F12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ób niż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ierowanych przez Zleceniodawcę.</w:t>
      </w:r>
    </w:p>
    <w:p w14:paraId="1E353468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uje się do zachowania tajemnicy wobec osób trzecich w sprawie podejmowanych działań, związanych z zawarciem i wykonywaniem niniejszej umowy.  </w:t>
      </w:r>
    </w:p>
    <w:p w14:paraId="7A283EA3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tytułu niniejszej umowy Zleceniobiorca nie nabywa żadnych uprawnień pracowniczych wynikających z Kodeksu pracy.  </w:t>
      </w:r>
    </w:p>
    <w:p w14:paraId="7EE61CBE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4.</w:t>
      </w:r>
    </w:p>
    <w:p w14:paraId="5CE9B0D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31FFDA" w14:textId="54C0DF8A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oświadcza, że jest upoważniony do prowadzenia szkolenia z zakresu ochrony ludności i obrony cywilnej w ramach uzyskanego przez Starostwo Powiatowe w Pułtusku certyfikatu nr RW-10/2.0755.2025 z dnia 17 lipca 2025 r. o pozytywnej weryfikacji przez Akademię Pożarniczą na podstawie ,,Wniosku o przeprowadzenie weryfikacji nr 37”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i potwierdzeniu spełnienia wymogów dla podmiotów prowadzących szkolenia. </w:t>
      </w:r>
      <w:r w:rsidR="00CC7F12" w:rsidRPr="00CC7F1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</w:t>
      </w:r>
      <w:r w:rsidR="00CC7F12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że jest merytorycznie przygotowany do prowadzenia szkolenia i został pozytywnie zweryfikowany przez Akademię Pożarniczą w ramach ww. certyfikatu.</w:t>
      </w:r>
    </w:p>
    <w:p w14:paraId="7530F634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B9516DF" w14:textId="240D94C9" w:rsidR="00545EC1" w:rsidRDefault="00545EC1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5.</w:t>
      </w:r>
    </w:p>
    <w:p w14:paraId="1AA6DFAF" w14:textId="77777777" w:rsidR="00545EC1" w:rsidRDefault="00545EC1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2255C15" w14:textId="7053586A" w:rsidR="00545EC1" w:rsidRDefault="00545EC1" w:rsidP="00BF254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leceniobiorca zobowiązany jest do informowania, że szkolenie jest sfinansowane ze środków</w:t>
      </w:r>
      <w:r w:rsidR="002C731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budżetu państwa z</w:t>
      </w: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ogramu Ochrony Ludności i Obrony Cywilnej na lata 2025-2026.</w:t>
      </w:r>
    </w:p>
    <w:p w14:paraId="18E25C1A" w14:textId="2CCEDF65" w:rsidR="00BF2548" w:rsidRPr="00BF2548" w:rsidRDefault="00BF2548" w:rsidP="00BF254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biorca zobowiązany jest do umieszczania na materiałach szkoleniowych oznaczeń wskazujących na finansowanie z budżetu państwa w ramach Programu Ochrony Ludności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>i Obrony Cywilnej.</w:t>
      </w:r>
    </w:p>
    <w:p w14:paraId="726228F1" w14:textId="339C49B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3AC98FB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9B94E1" w14:textId="1B232509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 przeprowadzenie usługi określonej w § 1 </w:t>
      </w:r>
      <w:r w:rsidR="00EE73AE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biorca otrzym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ynagrodzenie</w:t>
      </w:r>
      <w:r w:rsidR="006C08A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C08A8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 wysokości </w:t>
      </w:r>
      <w:r w:rsidR="00561654">
        <w:rPr>
          <w:rFonts w:ascii="Times New Roman" w:hAnsi="Times New Roman" w:cs="Times New Roman"/>
          <w:kern w:val="0"/>
          <w:sz w:val="24"/>
          <w:szCs w:val="24"/>
          <w14:ligatures w14:val="none"/>
        </w:rPr>
        <w:t>15.104,25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 brutto (słownie:</w:t>
      </w:r>
      <w:r w:rsidR="006C08A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165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ętnaście </w:t>
      </w:r>
      <w:r w:rsidR="006C08A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ysięcy </w:t>
      </w:r>
      <w:r w:rsidR="0056165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o cztery </w:t>
      </w:r>
      <w:r w:rsidR="006C08A8">
        <w:rPr>
          <w:rFonts w:ascii="Times New Roman" w:hAnsi="Times New Roman" w:cs="Times New Roman"/>
          <w:kern w:val="0"/>
          <w:sz w:val="24"/>
          <w:szCs w:val="24"/>
          <w14:ligatures w14:val="none"/>
        </w:rPr>
        <w:t>złot</w:t>
      </w:r>
      <w:r w:rsidR="00561654">
        <w:rPr>
          <w:rFonts w:ascii="Times New Roman" w:hAnsi="Times New Roman" w:cs="Times New Roman"/>
          <w:kern w:val="0"/>
          <w:sz w:val="24"/>
          <w:szCs w:val="24"/>
          <w14:ligatures w14:val="none"/>
        </w:rPr>
        <w:t>e 25/100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8AB726D" w14:textId="2334CF66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nagrodzenie płatne będzie przelewem na rachunek bankowy wskazany przez Zleceniobiorcę, po wykonaniu całego przedmiot umowy, na podstawie wystawionego przez niego rachunku 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>oraz ewidencji godzin wykonywania umowy w terminie do 21 dni od ich doręczenia przez Zleceniobiorcę i zaakceptowani</w:t>
      </w:r>
      <w:r w:rsidR="00DC4CB7">
        <w:rPr>
          <w:rFonts w:ascii="Times New Roman" w:hAnsi="Times New Roman"/>
          <w:kern w:val="0"/>
          <w:sz w:val="24"/>
          <w:szCs w:val="24"/>
          <w14:ligatures w14:val="none"/>
        </w:rPr>
        <w:t>a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 xml:space="preserve"> przez Zleceniodawcę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518EA5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godnie postanawiają, iż datą zapłaty jest data złożenia przez Zleceniodawcę polecenia przelewu.</w:t>
      </w:r>
    </w:p>
    <w:p w14:paraId="57DA41FB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Środki finansowe za przeprowadzenie szkolenia zostaną pokryte z dotacji celowej w 2025 r. na realizację zadań ochrony ludności i obrony cywilnej - zgodnie z umową nr WBZK-V.3146.2.153.2025 zawartą pomiędzy Wojewodą Mazowieckim a Powiatem Pułtuskim.</w:t>
      </w:r>
    </w:p>
    <w:p w14:paraId="6B22258E" w14:textId="1E15BAB6" w:rsidR="00BF16AF" w:rsidRPr="00BF16AF" w:rsidRDefault="00CC7F12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Wynagrodzenie,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którym mowa w ust. 1 powyżej obejmuje wszystkie koszty związane 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z realizacją przedmiotu umowy nie podlega waloryzacji.</w:t>
      </w:r>
    </w:p>
    <w:p w14:paraId="18079D98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Zleceniobiorca nie może dokonać cesji żadnych praw i roszczeń lub przeniesienia obowiązków wynikających z umowy na rzecz osoby trzeciej bez uprzedniej pisemnej zgody Zleceniodawcy.</w:t>
      </w:r>
    </w:p>
    <w:p w14:paraId="5A2F9F2A" w14:textId="54877A21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7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6FF9EE1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2FCE68" w14:textId="336C877C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apłaci Zleceniodawcy karę umowną w wysokości 10% łącznej wartości umowy określonej w § 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, w przypadku niewykonania lub nienależytego wykonania przedmiotu umowy lub jeżeli rozwiązanie/odstąpienie od umowy nastąpi z przyczyn zawinionych przez Zleceniobiorcę.</w:t>
      </w:r>
    </w:p>
    <w:p w14:paraId="5F0E54E7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astrzegają możliwość dochodzenia odszkodowania przewyższającego wysokość ww. kary umownej.</w:t>
      </w:r>
    </w:p>
    <w:p w14:paraId="43DC1C0D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biorca wyraża zgodę na potrącenie kary umownej z przysługującego mu wynagrodzenia umownego.</w:t>
      </w:r>
    </w:p>
    <w:p w14:paraId="6E2CFB68" w14:textId="7EF996E4" w:rsidR="00BF16AF" w:rsidRPr="00BF16AF" w:rsidRDefault="00BF16AF" w:rsidP="00BF16A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EB5B912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C89BDC8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miany niniejszej umowy wymagają dla swej ważności formy pisemnej pod rygorem nieważności.</w:t>
      </w:r>
    </w:p>
    <w:p w14:paraId="3B427E1E" w14:textId="597B7E5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9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00ED2449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495C0C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ach nieuregulowanych w niniejszej umowie zastosowanie mają odpowiednie przepisy prawa.</w:t>
      </w:r>
    </w:p>
    <w:p w14:paraId="2010D42E" w14:textId="1B049E1D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0A8B7CC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FEF7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e spory mogące wyniknąć w toku realizacji niniejszej umowy strony poddają pod rozstrzygnięcie Sądu właściwego miejscowo ze względu na siedzibę Zleceniodawcy.</w:t>
      </w:r>
    </w:p>
    <w:p w14:paraId="49B20B4F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E68AB31" w14:textId="7B5AB71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07C5A4F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1F14D28" w14:textId="77777777" w:rsidR="00DC4CB7" w:rsidRDefault="00BF16AF" w:rsidP="00DC4CB7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dawca informuje, że na podstawie art. 24 ust. 1 ustawy z dnia 14 czerwca 2024 r. </w:t>
      </w:r>
      <w:r w:rsidR="00B429F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 </w:t>
      </w:r>
    </w:p>
    <w:p w14:paraId="78CF056E" w14:textId="77777777" w:rsidR="00DC4CB7" w:rsidRDefault="00BF16AF" w:rsidP="00DC4CB7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DC4CB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W związku z powyższym przysługuje prawo zgłoszenia naruszenia prawa, polegającego na działaniu lub zaniechaniu niezgodnego z prawem lub mającego na celu obejście prawa, </w:t>
      </w:r>
      <w:r w:rsidR="00B429F5" w:rsidRPr="00DC4CB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DC4CB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obszarach określonych w art. 3 ust. 1 ustawy.</w:t>
      </w:r>
    </w:p>
    <w:p w14:paraId="683B58F5" w14:textId="02830E7A" w:rsidR="00BF16AF" w:rsidRPr="00DC4CB7" w:rsidRDefault="00BF16AF" w:rsidP="00DC4CB7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DC4CB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głoszeń można dokonywać za pośrednictwem następujących kanałów:</w:t>
      </w:r>
    </w:p>
    <w:p w14:paraId="47D0A73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a pomocą poczty elektronicznej na adres: </w:t>
      </w:r>
      <w:hyperlink r:id="rId6" w:history="1">
        <w:r w:rsidRPr="00BF16AF">
          <w:rPr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sygnalista@powiatpultuski.pl</w:t>
        </w:r>
      </w:hyperlink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;</w:t>
      </w:r>
    </w:p>
    <w:p w14:paraId="2AAAC3C4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7424FC2F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sobiście, za pomocą bezpośredniego spotkania zorganizowanego na wniosek osoby zgłaszającej;</w:t>
      </w:r>
    </w:p>
    <w:p w14:paraId="49EB89F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oprzez dedykowany formularz zamieszczony na stronie www.powiatpultuski.pl.</w:t>
      </w:r>
    </w:p>
    <w:p w14:paraId="6C17A78F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aństwa dane osobowe przekazane w związku ze zgłoszeniem </w:t>
      </w:r>
      <w:proofErr w:type="spellStart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ygnalistycznym</w:t>
      </w:r>
      <w:proofErr w:type="spellEnd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nie podlegają ujawnieniu osobom nieupoważnionym, chyba że ujawnienie takie następuje za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>wyraźną zgodą sygnalisty, bądź ich ujawnienie jest koniecznym i proporcjonalnym obowiązkiem wynikającym z przepisów prawa.</w:t>
      </w:r>
    </w:p>
    <w:p w14:paraId="6283FDF3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 xml:space="preserve">w Pułtusku w zakładce Urząd Starostwa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awo lokalne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Zarządzenia Starosty Pułtuskiego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2024 rok (https://bip.powiatpultuski.pl/index//id/1118).</w:t>
      </w:r>
    </w:p>
    <w:p w14:paraId="3F4222C4" w14:textId="77777777" w:rsidR="00A05E1A" w:rsidRDefault="00A05E1A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5777E8" w14:textId="18ED89AA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A05E1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2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E9FE55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2DD6DA" w14:textId="5983E5BD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mowa wchodzi w życie z dniem </w:t>
      </w:r>
      <w:r w:rsidR="002D4D3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dpisania </w:t>
      </w:r>
      <w:r w:rsidR="007A35B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obowiązuje od dnia </w:t>
      </w:r>
      <w:r w:rsidR="00911091">
        <w:rPr>
          <w:rFonts w:ascii="Times New Roman" w:hAnsi="Times New Roman" w:cs="Times New Roman"/>
          <w:kern w:val="0"/>
          <w:sz w:val="24"/>
          <w:szCs w:val="24"/>
          <w14:ligatures w14:val="none"/>
        </w:rPr>
        <w:t>11 grudnia 2025r.</w:t>
      </w:r>
    </w:p>
    <w:p w14:paraId="44985564" w14:textId="279DF907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została zawarta w trzech jednobrzmiących egzemplarzach, dwa egzemplarze dla Z</w:t>
      </w:r>
      <w:r w:rsidR="00DC4C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ceniodawcy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jeden egzemplarz dla Zleceniobiorcy.</w:t>
      </w:r>
    </w:p>
    <w:p w14:paraId="2310C242" w14:textId="77777777" w:rsid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2327C7D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A07D87A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040F6F0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DED6B86" w14:textId="77777777" w:rsidR="00400802" w:rsidRPr="00BF16AF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99DC779" w14:textId="1A9FE63B" w:rsidR="0005063E" w:rsidRDefault="00BF16A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</w:t>
      </w:r>
      <w:r w:rsidR="00EE73AE"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ZLECENIODAWCA:</w:t>
      </w:r>
      <w:r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ZLECENIOBIORCA:</w:t>
      </w:r>
    </w:p>
    <w:p w14:paraId="275467A9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9C22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14EAB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B6EE18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5550E75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B8F817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FC33E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DB3A963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E61E4F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C2BF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3E7DC7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D6FB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06D4B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51178C2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8B9159F" w14:textId="77777777" w:rsidR="00C169FF" w:rsidRDefault="00C169F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0BDE9B7" w14:textId="77777777" w:rsidR="00C169FF" w:rsidRDefault="00C169F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A8603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2" w:name="_GoBack"/>
      <w:bookmarkEnd w:id="2"/>
    </w:p>
    <w:sectPr w:rsidR="0040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49DD"/>
    <w:multiLevelType w:val="hybridMultilevel"/>
    <w:tmpl w:val="9F18C5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F5CBA"/>
    <w:multiLevelType w:val="hybridMultilevel"/>
    <w:tmpl w:val="082E3E38"/>
    <w:lvl w:ilvl="0" w:tplc="E21E2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D2E"/>
    <w:multiLevelType w:val="hybridMultilevel"/>
    <w:tmpl w:val="F854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170"/>
    <w:multiLevelType w:val="hybridMultilevel"/>
    <w:tmpl w:val="7CA66E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3ED017D"/>
    <w:multiLevelType w:val="hybridMultilevel"/>
    <w:tmpl w:val="1974E680"/>
    <w:lvl w:ilvl="0" w:tplc="3F367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0626"/>
    <w:multiLevelType w:val="hybridMultilevel"/>
    <w:tmpl w:val="056C610E"/>
    <w:lvl w:ilvl="0" w:tplc="5E58B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37B2E"/>
    <w:multiLevelType w:val="hybridMultilevel"/>
    <w:tmpl w:val="73B0A8FC"/>
    <w:lvl w:ilvl="0" w:tplc="2F789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F78BB"/>
    <w:multiLevelType w:val="hybridMultilevel"/>
    <w:tmpl w:val="C5221C94"/>
    <w:lvl w:ilvl="0" w:tplc="C274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802"/>
    <w:multiLevelType w:val="hybridMultilevel"/>
    <w:tmpl w:val="39BC3F4C"/>
    <w:lvl w:ilvl="0" w:tplc="8612D20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F"/>
    <w:rsid w:val="00015FF4"/>
    <w:rsid w:val="00033F70"/>
    <w:rsid w:val="0005063E"/>
    <w:rsid w:val="00146D43"/>
    <w:rsid w:val="001C2E77"/>
    <w:rsid w:val="001D4285"/>
    <w:rsid w:val="0022665C"/>
    <w:rsid w:val="00273AF6"/>
    <w:rsid w:val="00277457"/>
    <w:rsid w:val="002C7315"/>
    <w:rsid w:val="002D0760"/>
    <w:rsid w:val="002D41AD"/>
    <w:rsid w:val="002D4D38"/>
    <w:rsid w:val="003233D4"/>
    <w:rsid w:val="003940A7"/>
    <w:rsid w:val="00400802"/>
    <w:rsid w:val="0040185E"/>
    <w:rsid w:val="00537EC5"/>
    <w:rsid w:val="00545EC1"/>
    <w:rsid w:val="00561654"/>
    <w:rsid w:val="00666B1E"/>
    <w:rsid w:val="006A1C4C"/>
    <w:rsid w:val="006C08A8"/>
    <w:rsid w:val="007160CB"/>
    <w:rsid w:val="007A35B2"/>
    <w:rsid w:val="007D2ED8"/>
    <w:rsid w:val="00811274"/>
    <w:rsid w:val="00891E46"/>
    <w:rsid w:val="008A2093"/>
    <w:rsid w:val="008E6E9B"/>
    <w:rsid w:val="00911091"/>
    <w:rsid w:val="00A00128"/>
    <w:rsid w:val="00A05E1A"/>
    <w:rsid w:val="00A5520F"/>
    <w:rsid w:val="00AC6A5C"/>
    <w:rsid w:val="00B21A7C"/>
    <w:rsid w:val="00B41874"/>
    <w:rsid w:val="00B429F5"/>
    <w:rsid w:val="00B43C2D"/>
    <w:rsid w:val="00B50711"/>
    <w:rsid w:val="00B757A2"/>
    <w:rsid w:val="00BA2380"/>
    <w:rsid w:val="00BA5147"/>
    <w:rsid w:val="00BC2769"/>
    <w:rsid w:val="00BE0172"/>
    <w:rsid w:val="00BF16AF"/>
    <w:rsid w:val="00BF2548"/>
    <w:rsid w:val="00C14E43"/>
    <w:rsid w:val="00C169FF"/>
    <w:rsid w:val="00C41535"/>
    <w:rsid w:val="00CC7F12"/>
    <w:rsid w:val="00CE102A"/>
    <w:rsid w:val="00DC4CB7"/>
    <w:rsid w:val="00E055CB"/>
    <w:rsid w:val="00E60B89"/>
    <w:rsid w:val="00E76E52"/>
    <w:rsid w:val="00E90474"/>
    <w:rsid w:val="00EE73AE"/>
    <w:rsid w:val="00F700A0"/>
    <w:rsid w:val="00F74918"/>
    <w:rsid w:val="00F80582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79F"/>
  <w15:chartTrackingRefBased/>
  <w15:docId w15:val="{0D955444-6599-4086-9F4E-B1BBE45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6A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00802"/>
    <w:pPr>
      <w:spacing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16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gnalist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AB46-ED70-49E7-9C5D-5BDE1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Marcin Siatkowski</cp:lastModifiedBy>
  <cp:revision>5</cp:revision>
  <cp:lastPrinted>2025-12-18T13:40:00Z</cp:lastPrinted>
  <dcterms:created xsi:type="dcterms:W3CDTF">2025-12-17T14:27:00Z</dcterms:created>
  <dcterms:modified xsi:type="dcterms:W3CDTF">2026-01-14T13:52:00Z</dcterms:modified>
</cp:coreProperties>
</file>